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 СЕЛЬСКОГО  ПОСЕЛЕНИЯ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МУНИЦИПАЛЬНОГО  РАЙОНА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5E6228" w:rsidTr="005E6228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E6228" w:rsidRDefault="005E622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228" w:rsidTr="005E6228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0521FA">
              <w:rPr>
                <w:sz w:val="28"/>
                <w:szCs w:val="28"/>
              </w:rPr>
              <w:t>22.03.2021 г.  № 08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Дубровка 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6228" w:rsidRDefault="005E6228" w:rsidP="005E6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вета депутатов Дубровского сельского поселения</w:t>
            </w:r>
            <w:r w:rsidR="001968C4">
              <w:rPr>
                <w:sz w:val="28"/>
                <w:szCs w:val="28"/>
              </w:rPr>
              <w:t xml:space="preserve"> от 22.12.2020</w:t>
            </w:r>
            <w:r>
              <w:rPr>
                <w:sz w:val="28"/>
                <w:szCs w:val="28"/>
              </w:rPr>
              <w:t xml:space="preserve">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5E6228" w:rsidRDefault="005E6228" w:rsidP="005E6228">
      <w:pPr>
        <w:pStyle w:val="a3"/>
        <w:jc w:val="both"/>
        <w:rPr>
          <w:rFonts w:eastAsia="Calibri"/>
          <w:caps/>
        </w:rPr>
      </w:pPr>
    </w:p>
    <w:p w:rsidR="005E6228" w:rsidRDefault="005E6228" w:rsidP="005E6228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5E6228" w:rsidRDefault="005E6228" w:rsidP="005E6228">
      <w:pPr>
        <w:pStyle w:val="a3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5E6228" w:rsidRDefault="005E6228" w:rsidP="005E6228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302450" w:rsidRDefault="00302450" w:rsidP="00302450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302450" w:rsidRPr="00302B1B" w:rsidRDefault="00302450" w:rsidP="00302450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1</w:t>
      </w:r>
      <w:r>
        <w:t>7</w:t>
      </w:r>
      <w:r w:rsidRPr="00302B1B">
        <w:t> </w:t>
      </w:r>
      <w:r>
        <w:t>857</w:t>
      </w:r>
      <w:r w:rsidRPr="00302B1B">
        <w:t xml:space="preserve"> </w:t>
      </w:r>
      <w:r>
        <w:t>2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3</w:t>
      </w:r>
      <w:r w:rsidRPr="00302B1B">
        <w:rPr>
          <w:color w:val="262626"/>
        </w:rPr>
        <w:t> </w:t>
      </w:r>
      <w:r>
        <w:rPr>
          <w:color w:val="262626"/>
        </w:rPr>
        <w:t>857</w:t>
      </w:r>
      <w:r w:rsidRPr="00302B1B">
        <w:rPr>
          <w:color w:val="262626"/>
        </w:rPr>
        <w:t xml:space="preserve"> </w:t>
      </w:r>
      <w:r>
        <w:rPr>
          <w:color w:val="262626"/>
        </w:rPr>
        <w:t>3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;</w:t>
      </w:r>
    </w:p>
    <w:p w:rsidR="00302450" w:rsidRDefault="00302450" w:rsidP="00302450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8 467 128</w:t>
      </w:r>
      <w:r w:rsidRPr="00302B1B">
        <w:rPr>
          <w:color w:val="262626"/>
        </w:rPr>
        <w:t>,</w:t>
      </w:r>
      <w:r>
        <w:rPr>
          <w:color w:val="262626"/>
        </w:rPr>
        <w:t>75</w:t>
      </w:r>
      <w:r w:rsidRPr="00302B1B">
        <w:rPr>
          <w:color w:val="262626"/>
        </w:rPr>
        <w:t xml:space="preserve"> рублей;</w:t>
      </w:r>
    </w:p>
    <w:p w:rsidR="00302450" w:rsidRPr="00302B1B" w:rsidRDefault="00302450" w:rsidP="0030245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609 899,75 рублей</w:t>
      </w:r>
      <w:proofErr w:type="gramStart"/>
      <w:r>
        <w:rPr>
          <w:color w:val="262626"/>
        </w:rPr>
        <w:t>.»;</w:t>
      </w:r>
      <w:proofErr w:type="gramEnd"/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6 изложит</w:t>
      </w:r>
      <w:r w:rsidR="00302450">
        <w:rPr>
          <w:color w:val="262626"/>
        </w:rPr>
        <w:t>ь в новой редакции (приложение 1</w:t>
      </w:r>
      <w:r>
        <w:rPr>
          <w:color w:val="262626"/>
        </w:rPr>
        <w:t xml:space="preserve"> к настоящему решению);</w:t>
      </w:r>
    </w:p>
    <w:p w:rsidR="00302450" w:rsidRDefault="00302450" w:rsidP="005E6228">
      <w:pPr>
        <w:pStyle w:val="a3"/>
        <w:ind w:firstLine="708"/>
        <w:jc w:val="both"/>
        <w:rPr>
          <w:color w:val="262626"/>
        </w:rPr>
      </w:pPr>
    </w:p>
    <w:p w:rsidR="005E6228" w:rsidRDefault="00302450" w:rsidP="005E622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</w:t>
      </w:r>
      <w:r w:rsidR="005E6228">
        <w:rPr>
          <w:color w:val="262626"/>
        </w:rPr>
        <w:t>. Приложение 7 изложит</w:t>
      </w:r>
      <w:r>
        <w:rPr>
          <w:color w:val="262626"/>
        </w:rPr>
        <w:t>ь в новой редакции (приложение 2</w:t>
      </w:r>
      <w:r w:rsidR="005E6228">
        <w:rPr>
          <w:color w:val="262626"/>
        </w:rPr>
        <w:t xml:space="preserve"> к настоящему решению);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</w:p>
    <w:p w:rsidR="005E6228" w:rsidRDefault="00302450" w:rsidP="005E6228">
      <w:pPr>
        <w:pStyle w:val="a3"/>
        <w:ind w:firstLine="708"/>
        <w:jc w:val="both"/>
      </w:pPr>
      <w:r>
        <w:rPr>
          <w:color w:val="262626"/>
        </w:rPr>
        <w:lastRenderedPageBreak/>
        <w:t>1.4</w:t>
      </w:r>
      <w:r w:rsidR="005E6228">
        <w:rPr>
          <w:color w:val="262626"/>
        </w:rPr>
        <w:t xml:space="preserve">. </w:t>
      </w:r>
      <w:r w:rsidR="005E6228">
        <w:t>Приложение 8 изложить в новой редакции (приложение</w:t>
      </w:r>
      <w:r>
        <w:t xml:space="preserve"> 3</w:t>
      </w:r>
      <w:r w:rsidR="005E6228">
        <w:t xml:space="preserve"> к настоящему решению).</w:t>
      </w:r>
    </w:p>
    <w:p w:rsidR="005E6228" w:rsidRDefault="005E6228" w:rsidP="005E622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228" w:rsidRDefault="005E6228" w:rsidP="005E6228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5E6228" w:rsidRDefault="005E6228" w:rsidP="005E622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a3"/>
      </w:pPr>
      <w:r>
        <w:t>Председатель Совета депутатов</w:t>
      </w:r>
    </w:p>
    <w:p w:rsidR="005E6228" w:rsidRDefault="005E6228" w:rsidP="005E6228">
      <w:pPr>
        <w:pStyle w:val="a3"/>
      </w:pPr>
      <w:r>
        <w:t>Дубровского сельского поселения                                            Ю.Ф. Зияитдинова</w:t>
      </w: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  <w:r>
        <w:t>Глава Дубровского сельского поселения                                 Т.Г. Хаиров</w:t>
      </w:r>
    </w:p>
    <w:p w:rsidR="005E6228" w:rsidRDefault="005E6228" w:rsidP="005E622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302450" w:rsidRDefault="00302450" w:rsidP="00B072D0">
      <w:pPr>
        <w:pStyle w:val="a3"/>
      </w:pPr>
    </w:p>
    <w:p w:rsidR="00302450" w:rsidRDefault="00302450" w:rsidP="00B072D0">
      <w:pPr>
        <w:pStyle w:val="a3"/>
      </w:pPr>
    </w:p>
    <w:p w:rsidR="00302450" w:rsidRDefault="00302450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426DEB">
        <w:rPr>
          <w:b/>
        </w:rPr>
        <w:t>22.03.2021 г. № 08</w:t>
      </w:r>
      <w:r>
        <w:rPr>
          <w:b/>
        </w:rPr>
        <w:t xml:space="preserve"> «</w:t>
      </w:r>
      <w:r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2.12.2020 г. № 22 «О бюджете Дубровского сельского поселения на 2021 год 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2 и 2023 годов»</w:t>
      </w:r>
    </w:p>
    <w:p w:rsidR="005E6228" w:rsidRDefault="005E6228" w:rsidP="005E6228">
      <w:pPr>
        <w:pStyle w:val="a3"/>
        <w:jc w:val="center"/>
        <w:rPr>
          <w:b/>
          <w:bCs/>
        </w:rPr>
      </w:pPr>
    </w:p>
    <w:p w:rsidR="00302450" w:rsidRPr="00302450" w:rsidRDefault="00302450" w:rsidP="0030245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302450">
        <w:rPr>
          <w:sz w:val="28"/>
          <w:szCs w:val="28"/>
        </w:rPr>
        <w:tab/>
      </w:r>
      <w:r w:rsidR="005E6228" w:rsidRPr="00302450">
        <w:rPr>
          <w:sz w:val="28"/>
          <w:szCs w:val="28"/>
        </w:rPr>
        <w:t xml:space="preserve">Предоставленный на рассмотрения проект решения Совета депутатов Дубровского сельского поселения предусматривает </w:t>
      </w:r>
      <w:r w:rsidRPr="00302450">
        <w:rPr>
          <w:rFonts w:eastAsiaTheme="minorEastAsia"/>
          <w:sz w:val="28"/>
          <w:szCs w:val="28"/>
        </w:rPr>
        <w:t xml:space="preserve">увеличение расходов </w:t>
      </w:r>
      <w:r w:rsidRPr="00302450">
        <w:rPr>
          <w:sz w:val="28"/>
          <w:szCs w:val="28"/>
        </w:rPr>
        <w:t xml:space="preserve">за счет уточнение остатков 2020 года в сумме </w:t>
      </w:r>
      <w:r w:rsidRPr="00302450">
        <w:rPr>
          <w:b/>
          <w:sz w:val="28"/>
          <w:szCs w:val="28"/>
        </w:rPr>
        <w:t>348 451,86 рублей</w:t>
      </w:r>
      <w:r w:rsidRPr="00302450">
        <w:rPr>
          <w:sz w:val="28"/>
          <w:szCs w:val="28"/>
        </w:rPr>
        <w:t>, в том числе:</w:t>
      </w:r>
    </w:p>
    <w:p w:rsidR="00302450" w:rsidRDefault="005E6228" w:rsidP="00D57EC9">
      <w:pPr>
        <w:pStyle w:val="a3"/>
        <w:ind w:firstLine="567"/>
        <w:jc w:val="both"/>
        <w:rPr>
          <w:sz w:val="26"/>
          <w:szCs w:val="26"/>
        </w:rPr>
      </w:pPr>
      <w:r w:rsidRPr="00302450">
        <w:t xml:space="preserve">1) по администрации Дубровского сельского поселения  предусматривается увеличение расходов на сумму </w:t>
      </w:r>
      <w:r w:rsidR="00302450" w:rsidRPr="00302450">
        <w:rPr>
          <w:b/>
        </w:rPr>
        <w:t>231 651,86</w:t>
      </w:r>
      <w:r w:rsidRPr="00302450">
        <w:rPr>
          <w:b/>
        </w:rPr>
        <w:t xml:space="preserve"> рублей</w:t>
      </w:r>
      <w:r w:rsidR="00302450" w:rsidRPr="00302450">
        <w:t>: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983"/>
        <w:gridCol w:w="3855"/>
      </w:tblGrid>
      <w:tr w:rsidR="00302450" w:rsidRPr="00302450" w:rsidTr="00CF6C26">
        <w:trPr>
          <w:trHeight w:val="110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Увеличение</w:t>
            </w:r>
            <w:proofErr w:type="gramStart"/>
            <w:r w:rsidRPr="00302450">
              <w:rPr>
                <w:sz w:val="24"/>
                <w:szCs w:val="24"/>
              </w:rPr>
              <w:t xml:space="preserve"> (+) </w:t>
            </w:r>
            <w:proofErr w:type="gramEnd"/>
            <w:r w:rsidRPr="00302450">
              <w:rPr>
                <w:sz w:val="24"/>
                <w:szCs w:val="24"/>
              </w:rPr>
              <w:t>уменьшение (-),</w:t>
            </w: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сумма (руб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Обоснование</w:t>
            </w:r>
          </w:p>
        </w:tc>
      </w:tr>
      <w:tr w:rsidR="00302450" w:rsidRPr="00302450" w:rsidTr="00CF6C26">
        <w:trPr>
          <w:trHeight w:val="56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0104 9900099000 244 226 000 5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+17 539,8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Для заключения догов</w:t>
            </w:r>
            <w:r>
              <w:rPr>
                <w:sz w:val="24"/>
                <w:szCs w:val="24"/>
              </w:rPr>
              <w:t xml:space="preserve">ора по оказанию услуги по 44-ФЗ </w:t>
            </w: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до гонца 2021 года</w:t>
            </w:r>
          </w:p>
        </w:tc>
      </w:tr>
      <w:tr w:rsidR="00302450" w:rsidRPr="00302450" w:rsidTr="00CF6C26">
        <w:trPr>
          <w:trHeight w:val="17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0104 9900</w:t>
            </w:r>
            <w:r>
              <w:rPr>
                <w:sz w:val="24"/>
                <w:szCs w:val="24"/>
              </w:rPr>
              <w:t>0</w:t>
            </w:r>
            <w:r w:rsidRPr="00302450">
              <w:rPr>
                <w:sz w:val="24"/>
                <w:szCs w:val="24"/>
              </w:rPr>
              <w:t>99000 244 346 000 504</w:t>
            </w: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+ 15 690,71</w:t>
            </w: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 xml:space="preserve">Для заключения контрактов </w:t>
            </w:r>
          </w:p>
          <w:p w:rsidR="00302450" w:rsidRPr="00302450" w:rsidRDefault="00302450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 xml:space="preserve">на приобретение </w:t>
            </w:r>
            <w:proofErr w:type="spellStart"/>
            <w:r w:rsidR="00CF6C26">
              <w:rPr>
                <w:sz w:val="24"/>
                <w:szCs w:val="24"/>
              </w:rPr>
              <w:t>по</w:t>
            </w:r>
            <w:r w:rsidRPr="00302450">
              <w:rPr>
                <w:sz w:val="24"/>
                <w:szCs w:val="24"/>
              </w:rPr>
              <w:t>хозяйственных</w:t>
            </w:r>
            <w:proofErr w:type="spellEnd"/>
            <w:r w:rsidRPr="00302450">
              <w:rPr>
                <w:sz w:val="24"/>
                <w:szCs w:val="24"/>
              </w:rPr>
              <w:t xml:space="preserve"> книг и бумаги</w:t>
            </w:r>
          </w:p>
        </w:tc>
      </w:tr>
      <w:tr w:rsidR="00302450" w:rsidRPr="00302450" w:rsidTr="00CF6C26">
        <w:trPr>
          <w:trHeight w:val="17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0801 04000КУ440 244 346 000 504</w:t>
            </w:r>
          </w:p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CF6C26" w:rsidRDefault="00302450" w:rsidP="00CF6C2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CF6C26" w:rsidRDefault="00302450" w:rsidP="00CF6C2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CF6C26" w:rsidRDefault="00302450" w:rsidP="00CF6C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+ 31 000,00</w:t>
            </w:r>
          </w:p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CF6C26" w:rsidRDefault="00302450" w:rsidP="00CF6C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Для заключения договоров на изготовления баннеров и растяжек для проведения мероприятия</w:t>
            </w:r>
            <w:r>
              <w:rPr>
                <w:sz w:val="24"/>
                <w:szCs w:val="24"/>
              </w:rPr>
              <w:t>, посвященного</w:t>
            </w:r>
            <w:r w:rsidRPr="00CF6C26">
              <w:rPr>
                <w:sz w:val="24"/>
                <w:szCs w:val="24"/>
              </w:rPr>
              <w:t xml:space="preserve"> к 100-летию </w:t>
            </w:r>
            <w:proofErr w:type="gramStart"/>
            <w:r w:rsidRPr="00CF6C26">
              <w:rPr>
                <w:sz w:val="24"/>
                <w:szCs w:val="24"/>
              </w:rPr>
              <w:t>со</w:t>
            </w:r>
            <w:proofErr w:type="gramEnd"/>
            <w:r w:rsidRPr="00CF6C26">
              <w:rPr>
                <w:sz w:val="24"/>
                <w:szCs w:val="24"/>
              </w:rPr>
              <w:t xml:space="preserve"> </w:t>
            </w:r>
          </w:p>
          <w:p w:rsidR="00302450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Дня основания п. Дубров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CF6C26" w:rsidRPr="00302450" w:rsidTr="00CF6C26">
        <w:trPr>
          <w:trHeight w:val="17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0801 04000КУ440 244 349 000 504</w:t>
            </w:r>
          </w:p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+ 15 350,00</w:t>
            </w:r>
          </w:p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26" w:rsidRPr="00CF6C26" w:rsidRDefault="00CF6C26" w:rsidP="00CF6C26">
            <w:pPr>
              <w:pStyle w:val="a3"/>
              <w:jc w:val="center"/>
              <w:rPr>
                <w:sz w:val="24"/>
                <w:szCs w:val="24"/>
              </w:rPr>
            </w:pPr>
            <w:r w:rsidRPr="00CF6C26">
              <w:rPr>
                <w:sz w:val="24"/>
                <w:szCs w:val="24"/>
              </w:rPr>
              <w:t>Для приобретения грамот, лент, значков, цветов, фейерверка, к празднованию юбилея п. Дубров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302450" w:rsidRPr="00302450" w:rsidTr="00CF6C26">
        <w:trPr>
          <w:trHeight w:val="17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1003 9900049100 312 264 000 5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+ 7 368,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ыплаты пенсии бывшему муниципальному служащему</w:t>
            </w:r>
            <w:r w:rsidRPr="00302450">
              <w:rPr>
                <w:sz w:val="24"/>
                <w:szCs w:val="24"/>
              </w:rPr>
              <w:t xml:space="preserve"> </w:t>
            </w:r>
          </w:p>
        </w:tc>
      </w:tr>
      <w:tr w:rsidR="00302450" w:rsidRPr="00302450" w:rsidTr="00CF6C26">
        <w:trPr>
          <w:trHeight w:val="17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1102 0500048200 244 226 000 504</w:t>
            </w: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>+ 144 703,3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 xml:space="preserve">Для заключения договоров подряда на оплату услуг уборщицы служебных помещений (спортивно-оздоровительного комплекса) и услуг тренера </w:t>
            </w:r>
          </w:p>
          <w:p w:rsidR="00302450" w:rsidRPr="00302450" w:rsidRDefault="00302450" w:rsidP="00302450">
            <w:pPr>
              <w:pStyle w:val="a3"/>
              <w:jc w:val="center"/>
              <w:rPr>
                <w:sz w:val="24"/>
                <w:szCs w:val="24"/>
              </w:rPr>
            </w:pPr>
            <w:r w:rsidRPr="00302450">
              <w:rPr>
                <w:sz w:val="24"/>
                <w:szCs w:val="24"/>
              </w:rPr>
              <w:t xml:space="preserve">в спортивном зале и </w:t>
            </w:r>
            <w:r>
              <w:rPr>
                <w:sz w:val="24"/>
                <w:szCs w:val="24"/>
              </w:rPr>
              <w:t xml:space="preserve">на </w:t>
            </w:r>
            <w:r w:rsidRPr="00302450">
              <w:rPr>
                <w:sz w:val="24"/>
                <w:szCs w:val="24"/>
              </w:rPr>
              <w:t>содержания тренажеров</w:t>
            </w:r>
          </w:p>
        </w:tc>
      </w:tr>
    </w:tbl>
    <w:p w:rsidR="00302450" w:rsidRDefault="00302450" w:rsidP="005E6228">
      <w:pPr>
        <w:pStyle w:val="a3"/>
        <w:ind w:firstLine="567"/>
        <w:jc w:val="both"/>
        <w:rPr>
          <w:bCs/>
        </w:rPr>
      </w:pPr>
    </w:p>
    <w:p w:rsidR="005E6228" w:rsidRDefault="005E6228" w:rsidP="005E6228">
      <w:pPr>
        <w:pStyle w:val="a3"/>
        <w:ind w:firstLine="567"/>
        <w:jc w:val="both"/>
        <w:rPr>
          <w:szCs w:val="26"/>
        </w:rPr>
      </w:pPr>
      <w:r>
        <w:rPr>
          <w:szCs w:val="26"/>
        </w:rPr>
        <w:t xml:space="preserve">2) по МДОУ № 29 «Дубровский детский сад «Тополек» </w:t>
      </w:r>
      <w:r>
        <w:rPr>
          <w:rFonts w:eastAsiaTheme="minorEastAsia"/>
          <w:szCs w:val="26"/>
        </w:rPr>
        <w:t xml:space="preserve">предусматривается увеличение расходов </w:t>
      </w:r>
      <w:r w:rsidR="00D57EC9">
        <w:rPr>
          <w:szCs w:val="26"/>
        </w:rPr>
        <w:t>на сумму</w:t>
      </w:r>
      <w:r>
        <w:rPr>
          <w:szCs w:val="26"/>
        </w:rPr>
        <w:t xml:space="preserve"> </w:t>
      </w:r>
      <w:r w:rsidR="00D57EC9">
        <w:rPr>
          <w:b/>
          <w:szCs w:val="26"/>
        </w:rPr>
        <w:t>116 800,00</w:t>
      </w:r>
      <w:r>
        <w:rPr>
          <w:b/>
          <w:szCs w:val="26"/>
        </w:rPr>
        <w:t xml:space="preserve"> рублей</w:t>
      </w:r>
      <w:r>
        <w:rPr>
          <w:szCs w:val="26"/>
        </w:rPr>
        <w:t>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8"/>
        <w:gridCol w:w="1928"/>
        <w:gridCol w:w="3855"/>
      </w:tblGrid>
      <w:tr w:rsidR="005E6228" w:rsidTr="00CF6C26">
        <w:trPr>
          <w:trHeight w:val="85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28" w:rsidRDefault="005E6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D57EC9" w:rsidTr="00CF6C26">
        <w:trPr>
          <w:trHeight w:val="45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D57EC9" w:rsidP="00D57EC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 03000КУ420 244 225 000 504</w:t>
            </w:r>
          </w:p>
          <w:p w:rsidR="00D57EC9" w:rsidRDefault="00D57EC9" w:rsidP="00D57EC9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D57EC9" w:rsidP="00D57EC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16 800,00</w:t>
            </w:r>
          </w:p>
          <w:p w:rsidR="00D57EC9" w:rsidRDefault="00D57EC9" w:rsidP="00D57EC9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 xml:space="preserve">Для заключения контракта по оказанию услуг по ремонту кабинета медицинской сестры </w:t>
            </w:r>
          </w:p>
          <w:p w:rsid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 xml:space="preserve">и процедурного кабинета 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в здании детского сада</w:t>
            </w:r>
          </w:p>
        </w:tc>
      </w:tr>
    </w:tbl>
    <w:p w:rsidR="005E6228" w:rsidRDefault="005E6228" w:rsidP="005E6228">
      <w:pPr>
        <w:pStyle w:val="a3"/>
        <w:tabs>
          <w:tab w:val="left" w:pos="993"/>
        </w:tabs>
        <w:ind w:left="644"/>
        <w:jc w:val="both"/>
        <w:rPr>
          <w:sz w:val="26"/>
          <w:szCs w:val="26"/>
        </w:rPr>
      </w:pPr>
    </w:p>
    <w:p w:rsidR="00D57EC9" w:rsidRPr="00D57EC9" w:rsidRDefault="00D57EC9" w:rsidP="00D57EC9">
      <w:pPr>
        <w:pStyle w:val="a3"/>
        <w:ind w:firstLine="708"/>
        <w:jc w:val="both"/>
      </w:pPr>
      <w:r>
        <w:rPr>
          <w:szCs w:val="26"/>
        </w:rPr>
        <w:lastRenderedPageBreak/>
        <w:t>3) п</w:t>
      </w:r>
      <w:r w:rsidRPr="00D57EC9">
        <w:rPr>
          <w:szCs w:val="26"/>
        </w:rPr>
        <w:t>о МДОУ №</w:t>
      </w:r>
      <w:r>
        <w:rPr>
          <w:szCs w:val="26"/>
        </w:rPr>
        <w:t xml:space="preserve"> </w:t>
      </w:r>
      <w:r w:rsidRPr="00D57EC9">
        <w:rPr>
          <w:szCs w:val="26"/>
        </w:rPr>
        <w:t xml:space="preserve">29 «Дубровский детский сад </w:t>
      </w:r>
      <w:r w:rsidR="00444BB2">
        <w:rPr>
          <w:szCs w:val="26"/>
        </w:rPr>
        <w:t>«</w:t>
      </w:r>
      <w:r w:rsidRPr="00D57EC9">
        <w:rPr>
          <w:szCs w:val="26"/>
        </w:rPr>
        <w:t>Тополек» на основании согласованного с начальником Управлен</w:t>
      </w:r>
      <w:r>
        <w:rPr>
          <w:szCs w:val="26"/>
        </w:rPr>
        <w:t xml:space="preserve">ия образования </w:t>
      </w:r>
      <w:r w:rsidR="00444BB2">
        <w:rPr>
          <w:szCs w:val="26"/>
        </w:rPr>
        <w:t xml:space="preserve">Красноармейского муниципального района </w:t>
      </w:r>
      <w:r>
        <w:rPr>
          <w:szCs w:val="26"/>
        </w:rPr>
        <w:t>Афанасьевой Г.И.</w:t>
      </w:r>
      <w:r w:rsidRPr="00D57EC9">
        <w:rPr>
          <w:szCs w:val="26"/>
        </w:rPr>
        <w:t xml:space="preserve"> </w:t>
      </w:r>
      <w:r w:rsidR="00444BB2" w:rsidRPr="00D57EC9">
        <w:rPr>
          <w:szCs w:val="26"/>
        </w:rPr>
        <w:t xml:space="preserve">обращения </w:t>
      </w:r>
      <w:r w:rsidRPr="00D57EC9">
        <w:rPr>
          <w:szCs w:val="26"/>
        </w:rPr>
        <w:t>предусматривается</w:t>
      </w:r>
      <w:r>
        <w:rPr>
          <w:szCs w:val="26"/>
        </w:rPr>
        <w:t xml:space="preserve"> изменение бюджетных назначений</w:t>
      </w:r>
      <w:r w:rsidRPr="00D57EC9">
        <w:rPr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928"/>
        <w:gridCol w:w="3828"/>
      </w:tblGrid>
      <w:tr w:rsidR="00D57EC9" w:rsidRPr="00D57EC9" w:rsidTr="00D57EC9">
        <w:trPr>
          <w:trHeight w:val="110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Увеличение</w:t>
            </w:r>
            <w:proofErr w:type="gramStart"/>
            <w:r w:rsidRPr="00D57EC9">
              <w:rPr>
                <w:sz w:val="24"/>
                <w:szCs w:val="24"/>
              </w:rPr>
              <w:t xml:space="preserve"> (+) </w:t>
            </w:r>
            <w:proofErr w:type="gramEnd"/>
            <w:r w:rsidRPr="00D57EC9">
              <w:rPr>
                <w:sz w:val="24"/>
                <w:szCs w:val="24"/>
              </w:rPr>
              <w:t>уменьшение (-),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сумма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Обоснование</w:t>
            </w:r>
          </w:p>
        </w:tc>
      </w:tr>
      <w:tr w:rsidR="00D57EC9" w:rsidRPr="00D57EC9" w:rsidTr="00D57EC9">
        <w:trPr>
          <w:trHeight w:val="2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0701 03000КУ420 247 223 000 152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- 17 000,00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Кредиторская задолженность на 18.03.2021 г. по уменьшающей статье отсутствует</w:t>
            </w:r>
            <w:r>
              <w:rPr>
                <w:sz w:val="24"/>
                <w:szCs w:val="24"/>
              </w:rPr>
              <w:t xml:space="preserve"> 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ономия электроэнергии)</w:t>
            </w:r>
          </w:p>
        </w:tc>
      </w:tr>
      <w:tr w:rsidR="00D57EC9" w:rsidRPr="00D57EC9" w:rsidTr="00D57EC9">
        <w:trPr>
          <w:trHeight w:val="2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0701 03000КУ420 244 226 000 1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+ 4 000,00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 xml:space="preserve">Для заключения договора на услуги </w:t>
            </w:r>
            <w:proofErr w:type="spellStart"/>
            <w:r w:rsidRPr="00D57EC9">
              <w:rPr>
                <w:sz w:val="24"/>
                <w:szCs w:val="24"/>
              </w:rPr>
              <w:t>аккарицидной</w:t>
            </w:r>
            <w:proofErr w:type="spellEnd"/>
            <w:r w:rsidRPr="00D57EC9">
              <w:rPr>
                <w:sz w:val="24"/>
                <w:szCs w:val="24"/>
              </w:rPr>
              <w:t xml:space="preserve"> обработки территории детского сада</w:t>
            </w:r>
          </w:p>
        </w:tc>
      </w:tr>
      <w:tr w:rsidR="00D57EC9" w:rsidRPr="00D57EC9" w:rsidTr="00D57EC9">
        <w:trPr>
          <w:trHeight w:val="2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0701 03000КУ420 852 291 000 1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+ 13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Для оплаты госпошлины</w:t>
            </w:r>
          </w:p>
          <w:p w:rsidR="00D57EC9" w:rsidRPr="00D57EC9" w:rsidRDefault="00D57EC9" w:rsidP="00D57EC9">
            <w:pPr>
              <w:pStyle w:val="a3"/>
              <w:jc w:val="center"/>
              <w:rPr>
                <w:sz w:val="24"/>
                <w:szCs w:val="24"/>
              </w:rPr>
            </w:pPr>
            <w:r w:rsidRPr="00D57EC9">
              <w:rPr>
                <w:sz w:val="24"/>
                <w:szCs w:val="24"/>
              </w:rPr>
              <w:t>в арбитражный суд</w:t>
            </w:r>
          </w:p>
        </w:tc>
      </w:tr>
    </w:tbl>
    <w:p w:rsidR="00D57EC9" w:rsidRDefault="00D57EC9" w:rsidP="00D57EC9">
      <w:pPr>
        <w:ind w:firstLine="567"/>
        <w:jc w:val="both"/>
        <w:rPr>
          <w:sz w:val="26"/>
          <w:szCs w:val="26"/>
        </w:rPr>
      </w:pPr>
    </w:p>
    <w:p w:rsidR="00D57EC9" w:rsidRPr="00444BB2" w:rsidRDefault="00D57EC9" w:rsidP="00D57EC9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44BB2">
        <w:rPr>
          <w:sz w:val="28"/>
          <w:szCs w:val="28"/>
        </w:rPr>
        <w:t>С учетом предлагаемых изменений параметры бюджета Дубровского сельского поселения на 2021 год составили:</w:t>
      </w:r>
    </w:p>
    <w:p w:rsidR="00D57EC9" w:rsidRPr="00444BB2" w:rsidRDefault="00D57EC9" w:rsidP="00D57EC9">
      <w:pPr>
        <w:pStyle w:val="a3"/>
        <w:ind w:firstLine="567"/>
        <w:jc w:val="both"/>
      </w:pPr>
      <w:r w:rsidRPr="00444BB2">
        <w:t>доходы – 17 857 229,00 рублей;</w:t>
      </w:r>
    </w:p>
    <w:p w:rsidR="00D57EC9" w:rsidRPr="00444BB2" w:rsidRDefault="00D57EC9" w:rsidP="00D57EC9">
      <w:pPr>
        <w:pStyle w:val="a3"/>
        <w:ind w:firstLine="567"/>
        <w:jc w:val="both"/>
      </w:pPr>
      <w:r w:rsidRPr="00444BB2">
        <w:t xml:space="preserve">расходы –18 467 128,75 </w:t>
      </w:r>
      <w:r w:rsidRPr="00444BB2">
        <w:rPr>
          <w:color w:val="262626"/>
        </w:rPr>
        <w:t>рублей</w:t>
      </w:r>
      <w:r w:rsidRPr="00444BB2">
        <w:t>;</w:t>
      </w:r>
    </w:p>
    <w:p w:rsidR="00D57EC9" w:rsidRPr="00444BB2" w:rsidRDefault="00D57EC9" w:rsidP="00D57EC9">
      <w:pPr>
        <w:pStyle w:val="a3"/>
        <w:ind w:firstLine="567"/>
        <w:jc w:val="both"/>
      </w:pPr>
      <w:r w:rsidRPr="00444BB2">
        <w:rPr>
          <w:u w:val="single"/>
        </w:rPr>
        <w:t>дефицит</w:t>
      </w:r>
      <w:r w:rsidRPr="00444BB2">
        <w:t>/</w:t>
      </w:r>
      <w:proofErr w:type="spellStart"/>
      <w:r w:rsidRPr="00444BB2">
        <w:t>профицит</w:t>
      </w:r>
      <w:proofErr w:type="spellEnd"/>
      <w:r w:rsidRPr="00444BB2">
        <w:t xml:space="preserve"> – 609 899,75 рублей.   </w:t>
      </w:r>
    </w:p>
    <w:p w:rsidR="00D57EC9" w:rsidRDefault="00D57EC9" w:rsidP="00D57EC9">
      <w:pPr>
        <w:pStyle w:val="a3"/>
        <w:ind w:firstLine="567"/>
        <w:jc w:val="both"/>
      </w:pPr>
    </w:p>
    <w:p w:rsidR="00D57EC9" w:rsidRDefault="00D57EC9" w:rsidP="00D57EC9">
      <w:pPr>
        <w:pStyle w:val="a3"/>
        <w:ind w:firstLine="567"/>
        <w:jc w:val="both"/>
      </w:pPr>
    </w:p>
    <w:p w:rsidR="005E6228" w:rsidRDefault="005E6228" w:rsidP="005E6228">
      <w:pPr>
        <w:pStyle w:val="a3"/>
        <w:ind w:firstLine="708"/>
        <w:jc w:val="both"/>
      </w:pPr>
    </w:p>
    <w:p w:rsidR="005E6228" w:rsidRDefault="005E6228" w:rsidP="005E6228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D57EC9" w:rsidRDefault="00D57EC9" w:rsidP="005E6228">
      <w:pPr>
        <w:pStyle w:val="a3"/>
        <w:jc w:val="both"/>
      </w:pPr>
    </w:p>
    <w:p w:rsidR="00D57EC9" w:rsidRDefault="00D57EC9" w:rsidP="005E6228">
      <w:pPr>
        <w:pStyle w:val="a3"/>
        <w:jc w:val="both"/>
      </w:pP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5E6228" w:rsidRDefault="00D57EC9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</w:t>
      </w:r>
      <w:r w:rsidR="00130127">
        <w:rPr>
          <w:rFonts w:eastAsia="Calibri"/>
          <w:sz w:val="20"/>
          <w:szCs w:val="20"/>
        </w:rPr>
        <w:t>22.03.2021 г.  № 08</w:t>
      </w:r>
    </w:p>
    <w:p w:rsidR="005E6228" w:rsidRPr="00E410B6" w:rsidRDefault="005E6228" w:rsidP="005E6228">
      <w:pPr>
        <w:pStyle w:val="a3"/>
        <w:jc w:val="right"/>
        <w:rPr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5E6228" w:rsidRPr="00E410B6" w:rsidRDefault="005E6228" w:rsidP="005E6228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16005" w:type="dxa"/>
        <w:tblInd w:w="-34" w:type="dxa"/>
        <w:tblLook w:val="04A0"/>
      </w:tblPr>
      <w:tblGrid>
        <w:gridCol w:w="7994"/>
        <w:gridCol w:w="1474"/>
        <w:gridCol w:w="516"/>
        <w:gridCol w:w="459"/>
        <w:gridCol w:w="459"/>
        <w:gridCol w:w="1701"/>
        <w:gridCol w:w="1701"/>
        <w:gridCol w:w="1701"/>
      </w:tblGrid>
      <w:tr w:rsidR="00EE335A" w:rsidRPr="00130127" w:rsidTr="00986962">
        <w:trPr>
          <w:trHeight w:val="737"/>
        </w:trPr>
        <w:tc>
          <w:tcPr>
            <w:tcW w:w="79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Целевая</w:t>
            </w:r>
          </w:p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E335A" w:rsidRPr="00130127" w:rsidTr="00986962">
        <w:trPr>
          <w:trHeight w:val="737"/>
        </w:trPr>
        <w:tc>
          <w:tcPr>
            <w:tcW w:w="79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023 год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8 467 1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641 169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986962">
              <w:t>(</w:t>
            </w:r>
            <w:r w:rsidRPr="00EE335A">
              <w:t>муниципальных</w:t>
            </w:r>
            <w:r w:rsidR="00986962">
              <w:t>)</w:t>
            </w:r>
            <w:r w:rsidRPr="00EE335A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483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642 64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Уличное освещение (Закупка товаров, работ  и услуг для государственных </w:t>
            </w:r>
            <w:r w:rsidR="00986962">
              <w:t>(</w:t>
            </w:r>
            <w:r w:rsidRPr="00EE335A">
              <w:t>муниципальных</w:t>
            </w:r>
            <w:r w:rsidR="00986962">
              <w:t>)</w:t>
            </w:r>
            <w:r w:rsidRPr="00EE335A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42 64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Прочие мероприятия по благоустройству городских округов и  поселений</w:t>
            </w:r>
            <w:r w:rsidR="00986962">
              <w:t xml:space="preserve"> </w:t>
            </w:r>
            <w:r w:rsidRPr="00EE335A">
              <w:t xml:space="preserve">(Закупка товаров, работ  и услуг для государственных </w:t>
            </w:r>
            <w:r w:rsidR="00986962">
              <w:t>(</w:t>
            </w:r>
            <w:r w:rsidRPr="00EE335A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986962">
              <w:t>(</w:t>
            </w:r>
            <w:r w:rsidRPr="00EE335A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Участие в организации деятельности по накоплению</w:t>
            </w:r>
            <w:r w:rsidR="00986962">
              <w:t xml:space="preserve"> </w:t>
            </w:r>
            <w:r w:rsidRPr="00EE335A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986962">
              <w:t>(</w:t>
            </w:r>
            <w:r w:rsidRPr="00EE335A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397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9 529 97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9 236 52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E335A">
              <w:t>муни</w:t>
            </w:r>
            <w:r w:rsidR="00986962">
              <w:t>-</w:t>
            </w:r>
            <w:r w:rsidRPr="00EE335A">
              <w:t>ципальных</w:t>
            </w:r>
            <w:proofErr w:type="spellEnd"/>
            <w:proofErr w:type="gramEnd"/>
            <w:r w:rsidRPr="00EE335A">
              <w:t xml:space="preserve"> дошкольных образовательных организациях (Расходы на </w:t>
            </w:r>
            <w:proofErr w:type="spellStart"/>
            <w:r w:rsidRPr="00EE335A">
              <w:t>вып</w:t>
            </w:r>
            <w:r w:rsidR="00986962">
              <w:t>-</w:t>
            </w:r>
            <w:r w:rsidRPr="00EE335A">
              <w:t>латы</w:t>
            </w:r>
            <w:proofErr w:type="spellEnd"/>
            <w:r w:rsidRPr="00EE335A">
              <w:t xml:space="preserve"> персоналу в целях обеспечения выполнения  функций </w:t>
            </w:r>
            <w:proofErr w:type="spellStart"/>
            <w:r w:rsidRPr="00EE335A">
              <w:t>государст</w:t>
            </w:r>
            <w:r w:rsidR="00986962">
              <w:t>-</w:t>
            </w:r>
            <w:r w:rsidRPr="00EE335A">
              <w:t>венными</w:t>
            </w:r>
            <w:proofErr w:type="spellEnd"/>
            <w:r w:rsidRPr="00EE335A">
              <w:t xml:space="preserve"> (муниципальными) органами, казенными учреждениями, органами управления государс</w:t>
            </w:r>
            <w:r w:rsidR="00986962">
              <w:t>т</w:t>
            </w:r>
            <w:r w:rsidRPr="00EE335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133 438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EE335A">
              <w:t>в</w:t>
            </w:r>
            <w:proofErr w:type="gramEnd"/>
            <w:r w:rsidRPr="00EE335A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8 356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gramStart"/>
            <w:r w:rsidRPr="00EE335A">
              <w:t>Мероприятия</w:t>
            </w:r>
            <w:proofErr w:type="gramEnd"/>
            <w:r w:rsidRPr="00EE335A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986962">
              <w:t>т</w:t>
            </w:r>
            <w:r w:rsidRPr="00EE335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68 545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697 766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еспечение деятельности (оказание услуг) подведомс</w:t>
            </w:r>
            <w:r w:rsidR="00986962">
              <w:t>т</w:t>
            </w:r>
            <w:r w:rsidRPr="00EE335A">
              <w:t>венных казенных учреждений (дошкольные учреждения)</w:t>
            </w:r>
            <w:r w:rsidR="00986962">
              <w:t xml:space="preserve"> </w:t>
            </w:r>
            <w:r w:rsidRPr="00EE335A">
              <w:t>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032 14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844 39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>Обеспечение деятельности (оказание услуг) подведомс</w:t>
            </w:r>
            <w:r w:rsidR="00986962">
              <w:t>т</w:t>
            </w:r>
            <w:r w:rsidRPr="00EE335A">
              <w:t>венных казенных учреждений (дошкольные учреждения)</w:t>
            </w:r>
            <w:r w:rsidR="00986962">
              <w:t xml:space="preserve"> </w:t>
            </w:r>
            <w:r w:rsidRPr="00EE335A">
              <w:t>(Иные бюджетные ассигн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 0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65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522 042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986962">
              <w:t>т</w:t>
            </w:r>
            <w:r w:rsidRPr="00EE335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еспечение деятельности (оказание услуг) подведомственных казенных учреждений (учрежде</w:t>
            </w:r>
            <w:r w:rsidR="00986962">
              <w:t>н</w:t>
            </w:r>
            <w:r w:rsidRPr="00EE335A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849 662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еспечение деятельности (оказание услуг) подведомственных казенных учреждений (учрежде</w:t>
            </w:r>
            <w:r w:rsidR="00986962">
              <w:t>н</w:t>
            </w:r>
            <w:r w:rsidRPr="00EE335A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6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0 0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986962">
              <w:rPr>
                <w:b/>
                <w:bCs/>
              </w:rPr>
              <w:t>о</w:t>
            </w:r>
            <w:r w:rsidRPr="00EE335A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82 0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382 0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proofErr w:type="spellStart"/>
            <w:r w:rsidRPr="00EE335A">
              <w:rPr>
                <w:b/>
                <w:bCs/>
              </w:rPr>
              <w:t>Непрограммные</w:t>
            </w:r>
            <w:proofErr w:type="spellEnd"/>
            <w:r w:rsidRPr="00EE335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 408 76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857 967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EE335A">
              <w:t>тер</w:t>
            </w:r>
            <w:r w:rsidR="00986962">
              <w:t>-</w:t>
            </w:r>
            <w:r w:rsidRPr="00EE335A">
              <w:t>риториях</w:t>
            </w:r>
            <w:proofErr w:type="spellEnd"/>
            <w:proofErr w:type="gramEnd"/>
            <w:r w:rsidRPr="00EE335A">
              <w:t>, где о</w:t>
            </w:r>
            <w:r w:rsidR="00986962">
              <w:t>т</w:t>
            </w:r>
            <w:r w:rsidRPr="00EE335A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EE335A">
              <w:t>государствен</w:t>
            </w:r>
            <w:r w:rsidR="00986962">
              <w:t>-</w:t>
            </w:r>
            <w:r w:rsidRPr="00EE335A">
              <w:t>ными</w:t>
            </w:r>
            <w:proofErr w:type="spellEnd"/>
            <w:r w:rsidRPr="00EE335A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9 0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существление полномочий по первичному воинскому учету на территориях, где о</w:t>
            </w:r>
            <w:r w:rsidR="00986962">
              <w:t>т</w:t>
            </w:r>
            <w:r w:rsidRPr="00EE335A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 7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11 43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35 83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8 0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 100,00</w:t>
            </w: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986962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</w:tr>
    </w:tbl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986962" w:rsidRDefault="00986962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986962" w:rsidRDefault="00986962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986962" w:rsidRDefault="00986962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E6228" w:rsidRDefault="00D57EC9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</w:t>
      </w:r>
      <w:r w:rsidR="00130127">
        <w:rPr>
          <w:rFonts w:eastAsia="Calibri"/>
          <w:sz w:val="20"/>
          <w:szCs w:val="20"/>
        </w:rPr>
        <w:t>22.03.2021 г.  № 08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</w:p>
    <w:p w:rsidR="00C27A52" w:rsidRDefault="00C27A52" w:rsidP="005E6228">
      <w:pPr>
        <w:pStyle w:val="a3"/>
        <w:jc w:val="right"/>
        <w:rPr>
          <w:rFonts w:eastAsia="Calibri"/>
          <w:sz w:val="20"/>
          <w:szCs w:val="20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5894" w:type="dxa"/>
        <w:tblInd w:w="94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EE335A" w:rsidRPr="00130127" w:rsidTr="00C27A52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Целевая</w:t>
            </w:r>
          </w:p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E335A" w:rsidRPr="00130127" w:rsidTr="00C27A52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023 год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8 467 1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641 169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8 324 2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498 254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024 1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96 352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spellStart"/>
            <w:r w:rsidRPr="00EE335A">
              <w:t>Непрограммные</w:t>
            </w:r>
            <w:proofErr w:type="spellEnd"/>
            <w:r w:rsidRPr="00EE335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04 55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509 3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091 53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spellStart"/>
            <w:r w:rsidRPr="00EE335A">
              <w:t>Непрограммные</w:t>
            </w:r>
            <w:proofErr w:type="spellEnd"/>
            <w:r w:rsidRPr="00EE335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09 3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091 53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09 3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091 530,00</w:t>
            </w:r>
          </w:p>
        </w:tc>
      </w:tr>
      <w:tr w:rsidR="00EE335A" w:rsidRPr="00130127" w:rsidTr="00C27A52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11 43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35 83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8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 1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267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spellStart"/>
            <w:r w:rsidRPr="00EE335A">
              <w:t>Непрограммные</w:t>
            </w:r>
            <w:proofErr w:type="spellEnd"/>
            <w:r w:rsidRPr="00EE335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здание административных комиссий и определение перечня должностных лиц, упол</w:t>
            </w:r>
            <w:r w:rsidR="00C27A52">
              <w:t>номоченных соста</w:t>
            </w:r>
            <w:r w:rsidRPr="00EE335A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18 7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8 7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spellStart"/>
            <w:r w:rsidRPr="00EE335A">
              <w:t>Непрограммные</w:t>
            </w:r>
            <w:proofErr w:type="spellEnd"/>
            <w:r w:rsidRPr="00EE335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8 7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существление полномочий по первичному воинскому учету на территориях, где о</w:t>
            </w:r>
            <w:r w:rsidR="00C27A52">
              <w:t>т</w:t>
            </w:r>
            <w:r w:rsidRPr="00EE335A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8 7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</w:t>
            </w:r>
            <w:r w:rsidR="00C27A52">
              <w:t xml:space="preserve"> выплаты персоналу в целях обес</w:t>
            </w:r>
            <w:r w:rsidRPr="00EE335A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9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 7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642 64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42 64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42 64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42 64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42 64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9 084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8 790 95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 084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 790 95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 084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 790 950,00</w:t>
            </w:r>
          </w:p>
        </w:tc>
      </w:tr>
      <w:tr w:rsidR="00EE335A" w:rsidRPr="00130127" w:rsidTr="00C27A52">
        <w:trPr>
          <w:trHeight w:val="96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</w:t>
            </w:r>
            <w:r w:rsidR="00C27A52"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166 5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241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241 794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058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133 438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8 356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ероприятия</w:t>
            </w:r>
            <w:r w:rsidR="00C27A52">
              <w:t>,</w:t>
            </w:r>
            <w:r w:rsidRPr="00EE335A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C27A52" w:rsidRDefault="00130127" w:rsidP="00EE335A">
            <w:pPr>
              <w:jc w:val="both"/>
              <w:rPr>
                <w:bCs/>
              </w:rPr>
            </w:pPr>
            <w:r w:rsidRPr="00C27A52">
              <w:rPr>
                <w:bCs/>
              </w:rPr>
              <w:t>Обеспечение деятельности (оказание услуг) подведомс</w:t>
            </w:r>
            <w:r w:rsidR="00C27A52" w:rsidRPr="00C27A52">
              <w:rPr>
                <w:bCs/>
              </w:rPr>
              <w:t>т</w:t>
            </w:r>
            <w:r w:rsidRPr="00C27A52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749 9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 542 156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697 766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032 14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844 39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69 662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662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662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662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 849 662,00</w:t>
            </w:r>
          </w:p>
        </w:tc>
      </w:tr>
      <w:tr w:rsidR="00EE335A" w:rsidRPr="00130127" w:rsidTr="00C27A52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63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20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497 95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C27A52" w:rsidRDefault="00130127" w:rsidP="00EE335A">
            <w:pPr>
              <w:jc w:val="both"/>
              <w:rPr>
                <w:b/>
              </w:rPr>
            </w:pPr>
            <w:r w:rsidRPr="00C27A52">
              <w:rPr>
                <w:b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C27A5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C27A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C27A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</w:rPr>
            </w:pPr>
            <w:r w:rsidRPr="00C27A52">
              <w:rPr>
                <w:b/>
                <w:bCs/>
              </w:rPr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</w:rPr>
            </w:pPr>
            <w:r w:rsidRPr="00C27A52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/>
                <w:bCs/>
              </w:rPr>
            </w:pPr>
            <w:r w:rsidRPr="00C27A52">
              <w:rPr>
                <w:b/>
                <w:bCs/>
              </w:rPr>
              <w:t>420 92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368 54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C27A52" w:rsidRDefault="00130127" w:rsidP="00EE335A">
            <w:pPr>
              <w:jc w:val="both"/>
              <w:rPr>
                <w:bCs/>
              </w:rPr>
            </w:pPr>
            <w:r w:rsidRPr="00C27A52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368 54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68 54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C27A52" w:rsidRDefault="00130127" w:rsidP="00EE335A">
            <w:pPr>
              <w:jc w:val="both"/>
              <w:rPr>
                <w:bCs/>
              </w:rPr>
            </w:pPr>
            <w:r w:rsidRPr="00C27A52">
              <w:rPr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sz w:val="20"/>
                <w:szCs w:val="20"/>
              </w:rPr>
            </w:pPr>
            <w:r w:rsidRPr="00C27A5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sz w:val="20"/>
                <w:szCs w:val="20"/>
              </w:rPr>
            </w:pPr>
            <w:r w:rsidRPr="00C27A5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sz w:val="20"/>
                <w:szCs w:val="20"/>
              </w:rPr>
            </w:pPr>
            <w:r w:rsidRPr="00C27A52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sz w:val="20"/>
                <w:szCs w:val="20"/>
              </w:rPr>
            </w:pPr>
            <w:r w:rsidRPr="00C27A52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C27A52" w:rsidRDefault="00130127" w:rsidP="00EE335A">
            <w:pPr>
              <w:jc w:val="center"/>
              <w:rPr>
                <w:bCs/>
              </w:rPr>
            </w:pPr>
            <w:r w:rsidRPr="00C27A52">
              <w:rPr>
                <w:bCs/>
              </w:rPr>
              <w:t>52 38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2 38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spellStart"/>
            <w:r w:rsidRPr="00EE335A">
              <w:t>Непрограммные</w:t>
            </w:r>
            <w:proofErr w:type="spellEnd"/>
            <w:r w:rsidRPr="00EE335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77 02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</w:tr>
      <w:tr w:rsidR="00EE335A" w:rsidRPr="00130127" w:rsidTr="00C27A52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7 02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82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82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82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82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82 000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b/>
                <w:bCs/>
              </w:rPr>
            </w:pPr>
            <w:r w:rsidRPr="00EE335A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42 91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proofErr w:type="spellStart"/>
            <w:r w:rsidRPr="00EE335A">
              <w:t>Непрограммные</w:t>
            </w:r>
            <w:proofErr w:type="spellEnd"/>
            <w:r w:rsidRPr="00EE335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</w:tr>
      <w:tr w:rsidR="00EE335A" w:rsidRPr="00130127" w:rsidTr="00C27A5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42 915,00</w:t>
            </w:r>
          </w:p>
        </w:tc>
      </w:tr>
    </w:tbl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04298" w:rsidRDefault="00504298" w:rsidP="00DA41B5">
      <w:pPr>
        <w:pStyle w:val="a3"/>
        <w:jc w:val="both"/>
        <w:sectPr w:rsidR="00504298" w:rsidSect="00DE0B6C">
          <w:pgSz w:w="16838" w:h="11906" w:orient="landscape"/>
          <w:pgMar w:top="1418" w:right="567" w:bottom="851" w:left="567" w:header="0" w:footer="0" w:gutter="0"/>
          <w:cols w:space="708"/>
          <w:docGrid w:linePitch="360"/>
        </w:sectPr>
      </w:pPr>
    </w:p>
    <w:p w:rsidR="005E6228" w:rsidRDefault="00D57EC9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30127">
        <w:rPr>
          <w:rFonts w:eastAsia="Calibri"/>
          <w:sz w:val="20"/>
          <w:szCs w:val="20"/>
        </w:rPr>
        <w:t>22.03.2021 г.  № 08</w:t>
      </w:r>
    </w:p>
    <w:p w:rsidR="005E6228" w:rsidRPr="00210D49" w:rsidRDefault="005E6228" w:rsidP="005E6228">
      <w:pPr>
        <w:pStyle w:val="a3"/>
        <w:jc w:val="right"/>
        <w:rPr>
          <w:rFonts w:eastAsia="Calibri"/>
        </w:rPr>
      </w:pPr>
    </w:p>
    <w:p w:rsidR="005E6228" w:rsidRDefault="005E6228" w:rsidP="005E6228">
      <w:pPr>
        <w:pStyle w:val="a3"/>
        <w:jc w:val="center"/>
        <w:rPr>
          <w:b/>
        </w:rPr>
      </w:pPr>
      <w:r w:rsidRPr="00F47B0C"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5E6228" w:rsidRDefault="005E6228" w:rsidP="005E6228">
      <w:pPr>
        <w:pStyle w:val="a3"/>
        <w:jc w:val="center"/>
      </w:pPr>
      <w:r w:rsidRPr="00F47B0C">
        <w:rPr>
          <w:b/>
        </w:rPr>
        <w:t>на 2021 год и 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0273" w:type="dxa"/>
        <w:tblInd w:w="-34" w:type="dxa"/>
        <w:tblLook w:val="04A0"/>
      </w:tblPr>
      <w:tblGrid>
        <w:gridCol w:w="4252"/>
        <w:gridCol w:w="459"/>
        <w:gridCol w:w="459"/>
        <w:gridCol w:w="1701"/>
        <w:gridCol w:w="1701"/>
        <w:gridCol w:w="1701"/>
      </w:tblGrid>
      <w:tr w:rsidR="00EE335A" w:rsidRPr="00130127" w:rsidTr="00006645">
        <w:trPr>
          <w:trHeight w:val="567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1301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EE335A" w:rsidRPr="00130127" w:rsidTr="00006645">
        <w:trPr>
          <w:trHeight w:val="567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35A" w:rsidRPr="00EE335A" w:rsidRDefault="00EE335A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130127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130127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5A" w:rsidRPr="00EE335A" w:rsidRDefault="00EE335A" w:rsidP="00130127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EE335A" w:rsidRPr="00130127" w:rsidTr="00006645">
        <w:trPr>
          <w:trHeight w:val="45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18 467 1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15 641 169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2 167 0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1 739 267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color w:val="000000"/>
              </w:rPr>
            </w:pPr>
            <w:r w:rsidRPr="00EE335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504 555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color w:val="000000"/>
              </w:rPr>
            </w:pPr>
            <w:r w:rsidRPr="00EE335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142 915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color w:val="000000"/>
              </w:rPr>
            </w:pPr>
            <w:r w:rsidRPr="00EE335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1 509 3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1 091 53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Финансовое обеспечение выполнения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267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</w:rPr>
            </w:pPr>
            <w:r w:rsidRPr="00EE335A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18 70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18 700,00</w:t>
            </w:r>
          </w:p>
        </w:tc>
      </w:tr>
      <w:tr w:rsidR="00EE335A" w:rsidRPr="00130127" w:rsidTr="00006645">
        <w:trPr>
          <w:trHeight w:val="6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</w:rPr>
            </w:pPr>
            <w:r w:rsidRPr="00EE33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Органы ю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</w:rPr>
            </w:pPr>
            <w:r w:rsidRPr="00EE335A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642 64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642 640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3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9 084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color w:val="000000"/>
              </w:rPr>
            </w:pPr>
            <w:r w:rsidRPr="00EE335A">
              <w:rPr>
                <w:b/>
                <w:bCs/>
                <w:color w:val="000000"/>
              </w:rPr>
              <w:t>8 790 95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9 084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8 790 950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</w:rPr>
            </w:pPr>
            <w:r w:rsidRPr="00EE335A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12 7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 469 662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 469 662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Другие вопросы в области культуры, кинематограф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0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</w:rPr>
            </w:pPr>
            <w:r w:rsidRPr="00EE335A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497 95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420 925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  <w:rPr>
                <w:color w:val="000000"/>
              </w:rPr>
            </w:pPr>
            <w:r w:rsidRPr="00EE335A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  <w:sz w:val="20"/>
                <w:szCs w:val="20"/>
              </w:rPr>
            </w:pPr>
            <w:r w:rsidRPr="00EE33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color w:val="000000"/>
              </w:rPr>
            </w:pPr>
            <w:r w:rsidRPr="00EE335A">
              <w:rPr>
                <w:color w:val="000000"/>
              </w:rPr>
              <w:t>77 025,00</w:t>
            </w:r>
          </w:p>
        </w:tc>
      </w:tr>
      <w:tr w:rsidR="00EE335A" w:rsidRPr="00130127" w:rsidTr="00006645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27" w:rsidRPr="00EE335A" w:rsidRDefault="00130127" w:rsidP="00EE335A">
            <w:pPr>
              <w:rPr>
                <w:b/>
                <w:bCs/>
              </w:rPr>
            </w:pPr>
            <w:r w:rsidRPr="00EE33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  <w:sz w:val="20"/>
                <w:szCs w:val="20"/>
              </w:rPr>
            </w:pPr>
            <w:r w:rsidRPr="00EE33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b/>
                <w:bCs/>
              </w:rPr>
            </w:pPr>
            <w:r w:rsidRPr="00EE335A">
              <w:rPr>
                <w:b/>
                <w:bCs/>
              </w:rPr>
              <w:t>382 000,00</w:t>
            </w:r>
          </w:p>
        </w:tc>
      </w:tr>
      <w:tr w:rsidR="00EE335A" w:rsidRPr="00130127" w:rsidTr="00006645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127" w:rsidRPr="00EE335A" w:rsidRDefault="00130127" w:rsidP="00EE335A">
            <w:pPr>
              <w:jc w:val="both"/>
            </w:pPr>
            <w:r w:rsidRPr="00EE335A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27" w:rsidRPr="00EE335A" w:rsidRDefault="00130127" w:rsidP="00EE335A">
            <w:pPr>
              <w:jc w:val="center"/>
              <w:rPr>
                <w:sz w:val="20"/>
                <w:szCs w:val="20"/>
              </w:rPr>
            </w:pPr>
            <w:r w:rsidRPr="00EE33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27" w:rsidRPr="00EE335A" w:rsidRDefault="00130127" w:rsidP="00EE335A">
            <w:pPr>
              <w:jc w:val="center"/>
            </w:pPr>
            <w:r w:rsidRPr="00EE335A">
              <w:t>382 000,00</w:t>
            </w:r>
          </w:p>
        </w:tc>
      </w:tr>
    </w:tbl>
    <w:p w:rsidR="005E6228" w:rsidRDefault="005E6228" w:rsidP="005E6228">
      <w:pPr>
        <w:pStyle w:val="a3"/>
        <w:jc w:val="both"/>
      </w:pPr>
    </w:p>
    <w:p w:rsidR="004423A9" w:rsidRDefault="004423A9" w:rsidP="005E6228">
      <w:pPr>
        <w:pStyle w:val="a3"/>
        <w:jc w:val="right"/>
      </w:pPr>
    </w:p>
    <w:sectPr w:rsidR="004423A9" w:rsidSect="00504298">
      <w:pgSz w:w="11906" w:h="16838"/>
      <w:pgMar w:top="851" w:right="567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EF" w:rsidRDefault="004204EF" w:rsidP="00C60042">
      <w:r>
        <w:separator/>
      </w:r>
    </w:p>
  </w:endnote>
  <w:endnote w:type="continuationSeparator" w:id="0">
    <w:p w:rsidR="004204EF" w:rsidRDefault="004204EF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E335A" w:rsidRDefault="005546E6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="00EE335A"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426DEB">
          <w:rPr>
            <w:noProof/>
            <w:sz w:val="20"/>
            <w:szCs w:val="20"/>
          </w:rPr>
          <w:t>3</w:t>
        </w:r>
        <w:r w:rsidRPr="00DA41B5">
          <w:rPr>
            <w:sz w:val="20"/>
            <w:szCs w:val="20"/>
          </w:rPr>
          <w:fldChar w:fldCharType="end"/>
        </w:r>
      </w:p>
    </w:sdtContent>
  </w:sdt>
  <w:p w:rsidR="00EE335A" w:rsidRDefault="00EE33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EF" w:rsidRDefault="004204EF" w:rsidP="00C60042">
      <w:r>
        <w:separator/>
      </w:r>
    </w:p>
  </w:footnote>
  <w:footnote w:type="continuationSeparator" w:id="0">
    <w:p w:rsidR="004204EF" w:rsidRDefault="004204EF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4E23"/>
    <w:rsid w:val="00006645"/>
    <w:rsid w:val="00007A75"/>
    <w:rsid w:val="00010576"/>
    <w:rsid w:val="00010B35"/>
    <w:rsid w:val="00011FC6"/>
    <w:rsid w:val="0001745A"/>
    <w:rsid w:val="0003670F"/>
    <w:rsid w:val="00037BD4"/>
    <w:rsid w:val="00045848"/>
    <w:rsid w:val="000521FA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127"/>
    <w:rsid w:val="00130D34"/>
    <w:rsid w:val="00131DEC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F07"/>
    <w:rsid w:val="001968C4"/>
    <w:rsid w:val="001A3C63"/>
    <w:rsid w:val="001A7161"/>
    <w:rsid w:val="001C1C24"/>
    <w:rsid w:val="001C7DDF"/>
    <w:rsid w:val="001D12E6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552D"/>
    <w:rsid w:val="00285D93"/>
    <w:rsid w:val="00296909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2E5245"/>
    <w:rsid w:val="00300823"/>
    <w:rsid w:val="00300D0F"/>
    <w:rsid w:val="00301835"/>
    <w:rsid w:val="00302450"/>
    <w:rsid w:val="003037CB"/>
    <w:rsid w:val="003125F5"/>
    <w:rsid w:val="00317FA3"/>
    <w:rsid w:val="00321848"/>
    <w:rsid w:val="00321D78"/>
    <w:rsid w:val="003342DF"/>
    <w:rsid w:val="00336C2B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E7480"/>
    <w:rsid w:val="003F4C37"/>
    <w:rsid w:val="00401127"/>
    <w:rsid w:val="00402BB2"/>
    <w:rsid w:val="00405B83"/>
    <w:rsid w:val="00412EC6"/>
    <w:rsid w:val="00413D5D"/>
    <w:rsid w:val="004145C6"/>
    <w:rsid w:val="004204EF"/>
    <w:rsid w:val="00421972"/>
    <w:rsid w:val="00421AC8"/>
    <w:rsid w:val="00426DEB"/>
    <w:rsid w:val="00430F77"/>
    <w:rsid w:val="004423A9"/>
    <w:rsid w:val="00444BB2"/>
    <w:rsid w:val="0044626E"/>
    <w:rsid w:val="00454B5A"/>
    <w:rsid w:val="00462776"/>
    <w:rsid w:val="00463F52"/>
    <w:rsid w:val="00467567"/>
    <w:rsid w:val="0047256F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04298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46E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5DE1"/>
    <w:rsid w:val="00596558"/>
    <w:rsid w:val="00597B33"/>
    <w:rsid w:val="005A474E"/>
    <w:rsid w:val="005A7F01"/>
    <w:rsid w:val="005C09A1"/>
    <w:rsid w:val="005C7A0E"/>
    <w:rsid w:val="005D1AE6"/>
    <w:rsid w:val="005E2AE0"/>
    <w:rsid w:val="005E6228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E63C7"/>
    <w:rsid w:val="006F194B"/>
    <w:rsid w:val="006F558D"/>
    <w:rsid w:val="006F7F8E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191A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0F46"/>
    <w:rsid w:val="008B4433"/>
    <w:rsid w:val="008B53B2"/>
    <w:rsid w:val="008B5D5F"/>
    <w:rsid w:val="008C114F"/>
    <w:rsid w:val="008D2786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66C96"/>
    <w:rsid w:val="009712BF"/>
    <w:rsid w:val="009720D4"/>
    <w:rsid w:val="0097288A"/>
    <w:rsid w:val="009808B0"/>
    <w:rsid w:val="00981AB9"/>
    <w:rsid w:val="00984FA0"/>
    <w:rsid w:val="009862F0"/>
    <w:rsid w:val="009864DF"/>
    <w:rsid w:val="00986962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445B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1A70"/>
    <w:rsid w:val="00A72AC3"/>
    <w:rsid w:val="00A8308E"/>
    <w:rsid w:val="00A84820"/>
    <w:rsid w:val="00A854C5"/>
    <w:rsid w:val="00A90FE2"/>
    <w:rsid w:val="00A91A98"/>
    <w:rsid w:val="00A950B8"/>
    <w:rsid w:val="00A97D18"/>
    <w:rsid w:val="00AA33F7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AF76FA"/>
    <w:rsid w:val="00B072D0"/>
    <w:rsid w:val="00B11263"/>
    <w:rsid w:val="00B46C49"/>
    <w:rsid w:val="00B531A5"/>
    <w:rsid w:val="00B552FD"/>
    <w:rsid w:val="00B70E2C"/>
    <w:rsid w:val="00B90EEB"/>
    <w:rsid w:val="00B9542D"/>
    <w:rsid w:val="00BA32A8"/>
    <w:rsid w:val="00BA52F6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27A52"/>
    <w:rsid w:val="00C40A2D"/>
    <w:rsid w:val="00C41013"/>
    <w:rsid w:val="00C51EFC"/>
    <w:rsid w:val="00C60042"/>
    <w:rsid w:val="00C72259"/>
    <w:rsid w:val="00C72442"/>
    <w:rsid w:val="00C76167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05F1"/>
    <w:rsid w:val="00CF5194"/>
    <w:rsid w:val="00CF6C26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57A78"/>
    <w:rsid w:val="00D57EC9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9699C"/>
    <w:rsid w:val="00DA3A62"/>
    <w:rsid w:val="00DA41B5"/>
    <w:rsid w:val="00DA7941"/>
    <w:rsid w:val="00DC55C2"/>
    <w:rsid w:val="00DD371A"/>
    <w:rsid w:val="00DE0B6C"/>
    <w:rsid w:val="00DF1440"/>
    <w:rsid w:val="00DF1DED"/>
    <w:rsid w:val="00DF22D1"/>
    <w:rsid w:val="00DF4B7F"/>
    <w:rsid w:val="00DF58D6"/>
    <w:rsid w:val="00E028A2"/>
    <w:rsid w:val="00E04AA7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335A"/>
    <w:rsid w:val="00EE47E4"/>
    <w:rsid w:val="00F0020D"/>
    <w:rsid w:val="00F01A60"/>
    <w:rsid w:val="00F05F4F"/>
    <w:rsid w:val="00F07F2C"/>
    <w:rsid w:val="00F27D3E"/>
    <w:rsid w:val="00F36B91"/>
    <w:rsid w:val="00F4117C"/>
    <w:rsid w:val="00F42DE9"/>
    <w:rsid w:val="00F44A39"/>
    <w:rsid w:val="00F45E83"/>
    <w:rsid w:val="00F53D9A"/>
    <w:rsid w:val="00F63C1E"/>
    <w:rsid w:val="00F64B55"/>
    <w:rsid w:val="00F70672"/>
    <w:rsid w:val="00F70B74"/>
    <w:rsid w:val="00F76A73"/>
    <w:rsid w:val="00F846BA"/>
    <w:rsid w:val="00F945AA"/>
    <w:rsid w:val="00F94713"/>
    <w:rsid w:val="00FA1709"/>
    <w:rsid w:val="00FA503B"/>
    <w:rsid w:val="00FB29CC"/>
    <w:rsid w:val="00FB5B10"/>
    <w:rsid w:val="00FB5F35"/>
    <w:rsid w:val="00FB76EE"/>
    <w:rsid w:val="00FB7CE1"/>
    <w:rsid w:val="00FC03E0"/>
    <w:rsid w:val="00FD08E2"/>
    <w:rsid w:val="00FD3618"/>
    <w:rsid w:val="00FD3CAC"/>
    <w:rsid w:val="00FD6C1C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46C4-ACD9-4033-A843-4E90462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6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34</cp:revision>
  <cp:lastPrinted>2021-05-27T06:52:00Z</cp:lastPrinted>
  <dcterms:created xsi:type="dcterms:W3CDTF">2018-02-12T09:05:00Z</dcterms:created>
  <dcterms:modified xsi:type="dcterms:W3CDTF">2021-06-01T04:14:00Z</dcterms:modified>
</cp:coreProperties>
</file>